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C926" w14:textId="27C14FDE" w:rsidR="003B3529" w:rsidRPr="000015F2" w:rsidRDefault="006A24AE" w:rsidP="003B3529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様式第１号</w:t>
      </w:r>
      <w:r w:rsidR="00853392">
        <w:rPr>
          <w:rFonts w:ascii="ＭＳ 明朝" w:eastAsia="ＭＳ 明朝" w:hint="eastAsia"/>
          <w:sz w:val="22"/>
        </w:rPr>
        <w:t>（</w:t>
      </w:r>
      <w:r w:rsidR="007E257C">
        <w:rPr>
          <w:rFonts w:ascii="ＭＳ 明朝" w:eastAsia="ＭＳ 明朝" w:hint="eastAsia"/>
          <w:sz w:val="22"/>
        </w:rPr>
        <w:t>第</w:t>
      </w:r>
      <w:r w:rsidR="0084255E">
        <w:rPr>
          <w:rFonts w:ascii="ＭＳ 明朝" w:eastAsia="ＭＳ 明朝" w:hint="eastAsia"/>
          <w:sz w:val="22"/>
        </w:rPr>
        <w:t>５</w:t>
      </w:r>
      <w:r w:rsidR="00853392">
        <w:rPr>
          <w:rFonts w:ascii="ＭＳ 明朝" w:eastAsia="ＭＳ 明朝" w:hint="eastAsia"/>
          <w:sz w:val="22"/>
        </w:rPr>
        <w:t>条</w:t>
      </w:r>
      <w:r w:rsidR="0084255E">
        <w:rPr>
          <w:rFonts w:ascii="ＭＳ 明朝" w:eastAsia="ＭＳ 明朝" w:hint="eastAsia"/>
          <w:sz w:val="22"/>
        </w:rPr>
        <w:t>第1号</w:t>
      </w:r>
      <w:r w:rsidR="00853392">
        <w:rPr>
          <w:rFonts w:ascii="ＭＳ 明朝" w:eastAsia="ＭＳ 明朝" w:hint="eastAsia"/>
          <w:sz w:val="22"/>
        </w:rPr>
        <w:t>関係）</w:t>
      </w:r>
    </w:p>
    <w:p w14:paraId="1183A156" w14:textId="77777777" w:rsidR="00FE7E40" w:rsidRPr="000015F2" w:rsidRDefault="00FE7E40" w:rsidP="003B3529">
      <w:pPr>
        <w:rPr>
          <w:rFonts w:ascii="ＭＳ 明朝" w:eastAsia="ＭＳ 明朝"/>
          <w:sz w:val="22"/>
        </w:rPr>
      </w:pPr>
    </w:p>
    <w:p w14:paraId="02987E94" w14:textId="32FC9C1E" w:rsidR="00CD4668" w:rsidRPr="00BA01EC" w:rsidRDefault="00624396" w:rsidP="006A24AE">
      <w:pPr>
        <w:jc w:val="center"/>
        <w:rPr>
          <w:rFonts w:ascii="ＭＳ 明朝" w:eastAsia="ＭＳ 明朝"/>
          <w:sz w:val="24"/>
          <w:szCs w:val="24"/>
        </w:rPr>
      </w:pPr>
      <w:r w:rsidRPr="00BA01EC">
        <w:rPr>
          <w:rFonts w:ascii="ＭＳ 明朝" w:eastAsia="ＭＳ 明朝" w:hint="eastAsia"/>
          <w:sz w:val="24"/>
          <w:szCs w:val="24"/>
        </w:rPr>
        <w:t>介護職員</w:t>
      </w:r>
      <w:r w:rsidR="007E257C" w:rsidRPr="00BA01EC">
        <w:rPr>
          <w:rFonts w:ascii="ＭＳ 明朝" w:eastAsia="ＭＳ 明朝" w:hint="eastAsia"/>
          <w:sz w:val="24"/>
          <w:szCs w:val="24"/>
        </w:rPr>
        <w:t>永年勤続奨励金</w:t>
      </w:r>
      <w:r w:rsidR="003B3529" w:rsidRPr="00BA01EC">
        <w:rPr>
          <w:rFonts w:ascii="ＭＳ 明朝" w:eastAsia="ＭＳ 明朝" w:hint="eastAsia"/>
          <w:sz w:val="24"/>
          <w:szCs w:val="24"/>
        </w:rPr>
        <w:t>申請書</w:t>
      </w:r>
      <w:r w:rsidR="00CD4668" w:rsidRPr="00BA01EC">
        <w:rPr>
          <w:rFonts w:ascii="ＭＳ 明朝" w:eastAsia="ＭＳ 明朝" w:hint="eastAsia"/>
          <w:sz w:val="24"/>
          <w:szCs w:val="24"/>
        </w:rPr>
        <w:t>（兼）雇用証明書</w:t>
      </w:r>
    </w:p>
    <w:p w14:paraId="06362DAC" w14:textId="6782C2EC" w:rsidR="006A24AE" w:rsidRPr="000015F2" w:rsidRDefault="006A24AE" w:rsidP="006A24AE">
      <w:pPr>
        <w:rPr>
          <w:rFonts w:ascii="ＭＳ 明朝" w:eastAsia="ＭＳ 明朝"/>
          <w:sz w:val="22"/>
        </w:rPr>
      </w:pPr>
    </w:p>
    <w:p w14:paraId="1E7CD4B8" w14:textId="094BC42D" w:rsidR="006A24AE" w:rsidRPr="000015F2" w:rsidRDefault="00AA3DBD" w:rsidP="00AA3DBD">
      <w:pPr>
        <w:jc w:val="right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年　　月　　日</w:t>
      </w:r>
    </w:p>
    <w:p w14:paraId="09ED04C9" w14:textId="64DD4F69" w:rsidR="00AA3DBD" w:rsidRPr="000015F2" w:rsidRDefault="00AA3DBD" w:rsidP="006A24AE">
      <w:pPr>
        <w:rPr>
          <w:rFonts w:ascii="ＭＳ 明朝" w:eastAsia="ＭＳ 明朝"/>
          <w:sz w:val="22"/>
        </w:rPr>
      </w:pPr>
    </w:p>
    <w:p w14:paraId="193C586C" w14:textId="5D0ED914" w:rsidR="00AA3DBD" w:rsidRPr="000015F2" w:rsidRDefault="007E257C" w:rsidP="006A24AE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椎葉村長</w:t>
      </w:r>
      <w:r w:rsidR="00AA3DBD" w:rsidRPr="000015F2">
        <w:rPr>
          <w:rFonts w:ascii="ＭＳ 明朝" w:eastAsia="ＭＳ 明朝" w:hint="eastAsia"/>
          <w:sz w:val="22"/>
        </w:rPr>
        <w:t xml:space="preserve">　様</w:t>
      </w: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290B8F" w:rsidRPr="000015F2" w14:paraId="6A4C71CD" w14:textId="555829CF" w:rsidTr="00290B8F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AC9B" w14:textId="7E647CA4" w:rsidR="00290B8F" w:rsidRPr="000015F2" w:rsidRDefault="00290B8F" w:rsidP="00290B8F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9964D83" w14:textId="77777777" w:rsidR="00290B8F" w:rsidRPr="000015F2" w:rsidRDefault="00290B8F" w:rsidP="00290B8F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3248D20D" w14:textId="5E846E6C" w:rsidR="00290B8F" w:rsidRPr="000015F2" w:rsidRDefault="00290B8F" w:rsidP="00290B8F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　　名　　　　　　　　　　　　㊞</w:t>
            </w:r>
          </w:p>
        </w:tc>
      </w:tr>
    </w:tbl>
    <w:p w14:paraId="21281831" w14:textId="6B452DAF" w:rsidR="00C36D9C" w:rsidRPr="000015F2" w:rsidRDefault="00C36D9C" w:rsidP="006A24AE">
      <w:pPr>
        <w:rPr>
          <w:rFonts w:ascii="ＭＳ 明朝" w:eastAsia="ＭＳ 明朝"/>
          <w:sz w:val="22"/>
        </w:rPr>
      </w:pPr>
    </w:p>
    <w:p w14:paraId="11284053" w14:textId="65AF244E" w:rsidR="00500EC5" w:rsidRPr="000015F2" w:rsidRDefault="00500EC5" w:rsidP="006A24AE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 xml:space="preserve">　</w:t>
      </w:r>
      <w:r w:rsidR="007E257C">
        <w:rPr>
          <w:rFonts w:ascii="ＭＳ 明朝" w:eastAsia="ＭＳ 明朝" w:hint="eastAsia"/>
          <w:sz w:val="22"/>
        </w:rPr>
        <w:t>椎葉村介護人材確保対策</w:t>
      </w:r>
      <w:r w:rsidR="00CF6E93">
        <w:rPr>
          <w:rFonts w:ascii="ＭＳ 明朝" w:eastAsia="ＭＳ 明朝" w:hint="eastAsia"/>
          <w:sz w:val="22"/>
        </w:rPr>
        <w:t>事業</w:t>
      </w:r>
      <w:r w:rsidRPr="000015F2">
        <w:rPr>
          <w:rFonts w:ascii="ＭＳ 明朝" w:eastAsia="ＭＳ 明朝" w:hint="eastAsia"/>
          <w:sz w:val="22"/>
        </w:rPr>
        <w:t>実施要綱</w:t>
      </w:r>
      <w:r w:rsidR="00B8342F" w:rsidRPr="000015F2">
        <w:rPr>
          <w:rFonts w:ascii="ＭＳ 明朝" w:eastAsia="ＭＳ 明朝" w:hint="eastAsia"/>
          <w:sz w:val="22"/>
        </w:rPr>
        <w:t>に基づき</w:t>
      </w:r>
      <w:r w:rsidRPr="000015F2">
        <w:rPr>
          <w:rFonts w:ascii="ＭＳ 明朝" w:eastAsia="ＭＳ 明朝" w:hint="eastAsia"/>
          <w:sz w:val="22"/>
        </w:rPr>
        <w:t>、介護職員</w:t>
      </w:r>
      <w:r w:rsidR="00CF6E93">
        <w:rPr>
          <w:rFonts w:ascii="ＭＳ 明朝" w:eastAsia="ＭＳ 明朝" w:hint="eastAsia"/>
          <w:sz w:val="22"/>
        </w:rPr>
        <w:t>永年勤続奨励金</w:t>
      </w:r>
      <w:r w:rsidRPr="000015F2">
        <w:rPr>
          <w:rFonts w:ascii="ＭＳ 明朝" w:eastAsia="ＭＳ 明朝" w:hint="eastAsia"/>
          <w:sz w:val="22"/>
        </w:rPr>
        <w:t>を申請いたします。なお、</w:t>
      </w:r>
      <w:r w:rsidR="00C44DE5" w:rsidRPr="000015F2">
        <w:rPr>
          <w:rFonts w:ascii="ＭＳ 明朝" w:eastAsia="ＭＳ 明朝" w:hint="eastAsia"/>
          <w:sz w:val="22"/>
        </w:rPr>
        <w:t>この様式に記載する内容に虚偽</w:t>
      </w:r>
      <w:r w:rsidR="00A02B54" w:rsidRPr="000015F2">
        <w:rPr>
          <w:rFonts w:ascii="ＭＳ 明朝" w:eastAsia="ＭＳ 明朝" w:hint="eastAsia"/>
          <w:sz w:val="22"/>
        </w:rPr>
        <w:t>等を記載した場合は、</w:t>
      </w:r>
      <w:r w:rsidR="00CF6E93">
        <w:rPr>
          <w:rFonts w:ascii="ＭＳ 明朝" w:eastAsia="ＭＳ 明朝" w:hint="eastAsia"/>
          <w:sz w:val="22"/>
        </w:rPr>
        <w:t>永年勤続奨励金</w:t>
      </w:r>
      <w:r w:rsidR="00A02B54" w:rsidRPr="000015F2">
        <w:rPr>
          <w:rFonts w:ascii="ＭＳ 明朝" w:eastAsia="ＭＳ 明朝" w:hint="eastAsia"/>
          <w:sz w:val="22"/>
        </w:rPr>
        <w:t>を返還することを</w:t>
      </w:r>
      <w:r w:rsidR="00AF4EFE" w:rsidRPr="000015F2">
        <w:rPr>
          <w:rFonts w:ascii="ＭＳ 明朝" w:eastAsia="ＭＳ 明朝" w:hint="eastAsia"/>
          <w:sz w:val="22"/>
        </w:rPr>
        <w:t>誓約します。</w:t>
      </w:r>
    </w:p>
    <w:p w14:paraId="2191A3CA" w14:textId="77777777" w:rsidR="00500EC5" w:rsidRPr="000015F2" w:rsidRDefault="00500EC5" w:rsidP="006A24AE">
      <w:pPr>
        <w:rPr>
          <w:rFonts w:ascii="ＭＳ 明朝" w:eastAsia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04"/>
        <w:gridCol w:w="80"/>
        <w:gridCol w:w="355"/>
        <w:gridCol w:w="496"/>
        <w:gridCol w:w="61"/>
        <w:gridCol w:w="240"/>
        <w:gridCol w:w="124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37170A" w:rsidRPr="000015F2" w14:paraId="45291E0A" w14:textId="2F3D31A5" w:rsidTr="0037170A">
        <w:trPr>
          <w:trHeight w:val="139"/>
          <w:jc w:val="center"/>
        </w:trPr>
        <w:tc>
          <w:tcPr>
            <w:tcW w:w="1271" w:type="dxa"/>
            <w:vAlign w:val="center"/>
          </w:tcPr>
          <w:p w14:paraId="052284E9" w14:textId="40B4DC3D" w:rsidR="0037170A" w:rsidRPr="000015F2" w:rsidRDefault="00103C94" w:rsidP="00160673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</w:t>
            </w:r>
            <w:r w:rsidR="0037170A" w:rsidRPr="000015F2">
              <w:rPr>
                <w:rFonts w:ascii="ＭＳ 明朝" w:eastAsia="ＭＳ 明朝" w:hint="eastAsia"/>
                <w:sz w:val="22"/>
              </w:rPr>
              <w:t>者</w:t>
            </w:r>
          </w:p>
          <w:p w14:paraId="2C36961A" w14:textId="6E0D0916" w:rsidR="0037170A" w:rsidRPr="000015F2" w:rsidRDefault="0037170A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名</w:t>
            </w:r>
          </w:p>
        </w:tc>
        <w:tc>
          <w:tcPr>
            <w:tcW w:w="3615" w:type="dxa"/>
            <w:gridSpan w:val="4"/>
            <w:vAlign w:val="center"/>
          </w:tcPr>
          <w:p w14:paraId="30880551" w14:textId="7839BC2D" w:rsidR="0037170A" w:rsidRPr="000015F2" w:rsidRDefault="0037170A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921" w:type="dxa"/>
            <w:gridSpan w:val="4"/>
            <w:vAlign w:val="center"/>
          </w:tcPr>
          <w:p w14:paraId="5134B4E8" w14:textId="2A9E5B74" w:rsidR="0037170A" w:rsidRPr="000015F2" w:rsidRDefault="0037170A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生年</w:t>
            </w:r>
          </w:p>
          <w:p w14:paraId="4DC8C2F9" w14:textId="084B70D8" w:rsidR="0037170A" w:rsidRPr="000015F2" w:rsidRDefault="0037170A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月日</w:t>
            </w:r>
          </w:p>
        </w:tc>
        <w:tc>
          <w:tcPr>
            <w:tcW w:w="2978" w:type="dxa"/>
            <w:gridSpan w:val="8"/>
            <w:vAlign w:val="bottom"/>
          </w:tcPr>
          <w:p w14:paraId="59A643B5" w14:textId="41B13799" w:rsidR="0037170A" w:rsidRPr="000015F2" w:rsidRDefault="0037170A" w:rsidP="0092354B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0015F2" w:rsidRPr="000015F2" w14:paraId="77B8D178" w14:textId="144DC9A1" w:rsidTr="00C36D9C">
        <w:trPr>
          <w:trHeight w:val="70"/>
          <w:jc w:val="center"/>
        </w:trPr>
        <w:tc>
          <w:tcPr>
            <w:tcW w:w="1271" w:type="dxa"/>
            <w:vAlign w:val="center"/>
          </w:tcPr>
          <w:p w14:paraId="1B3913C9" w14:textId="469D4A58" w:rsidR="00160673" w:rsidRPr="000015F2" w:rsidRDefault="00160673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電話番号</w:t>
            </w:r>
          </w:p>
        </w:tc>
        <w:tc>
          <w:tcPr>
            <w:tcW w:w="3180" w:type="dxa"/>
            <w:gridSpan w:val="2"/>
            <w:vAlign w:val="center"/>
          </w:tcPr>
          <w:p w14:paraId="1990FC12" w14:textId="1CE55BF1" w:rsidR="00160673" w:rsidRPr="000015F2" w:rsidRDefault="00160673" w:rsidP="00160673">
            <w:pPr>
              <w:pStyle w:val="a5"/>
              <w:numPr>
                <w:ilvl w:val="0"/>
                <w:numId w:val="14"/>
              </w:numPr>
              <w:ind w:leftChars="0"/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 xml:space="preserve">　-</w:t>
            </w:r>
          </w:p>
        </w:tc>
        <w:tc>
          <w:tcPr>
            <w:tcW w:w="992" w:type="dxa"/>
            <w:gridSpan w:val="4"/>
            <w:vAlign w:val="center"/>
          </w:tcPr>
          <w:p w14:paraId="64C9FC25" w14:textId="77777777" w:rsidR="00160673" w:rsidRPr="000015F2" w:rsidRDefault="00160673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所</w:t>
            </w:r>
          </w:p>
          <w:p w14:paraId="0179824F" w14:textId="7E48A08F" w:rsidR="00160673" w:rsidRPr="000015F2" w:rsidRDefault="00160673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区分</w:t>
            </w:r>
          </w:p>
        </w:tc>
        <w:tc>
          <w:tcPr>
            <w:tcW w:w="3342" w:type="dxa"/>
            <w:gridSpan w:val="10"/>
            <w:vAlign w:val="center"/>
          </w:tcPr>
          <w:p w14:paraId="7437F2AB" w14:textId="08895FE9" w:rsidR="00160673" w:rsidRPr="000015F2" w:rsidRDefault="00160673" w:rsidP="00160673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□</w:t>
            </w:r>
            <w:r w:rsidR="00CF6E93">
              <w:rPr>
                <w:rFonts w:ascii="ＭＳ 明朝" w:eastAsia="ＭＳ 明朝" w:hint="eastAsia"/>
                <w:sz w:val="22"/>
              </w:rPr>
              <w:t>村</w:t>
            </w:r>
            <w:r w:rsidRPr="000015F2">
              <w:rPr>
                <w:rFonts w:ascii="ＭＳ 明朝" w:eastAsia="ＭＳ 明朝" w:hint="eastAsia"/>
                <w:sz w:val="22"/>
              </w:rPr>
              <w:t>内在住</w:t>
            </w:r>
          </w:p>
          <w:p w14:paraId="073CDC44" w14:textId="240FB26B" w:rsidR="00160673" w:rsidRPr="000015F2" w:rsidRDefault="00160673" w:rsidP="00160673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□</w:t>
            </w:r>
            <w:r w:rsidR="00CF6E93">
              <w:rPr>
                <w:rFonts w:ascii="ＭＳ 明朝" w:eastAsia="ＭＳ 明朝" w:hint="eastAsia"/>
                <w:sz w:val="22"/>
              </w:rPr>
              <w:t>村</w:t>
            </w:r>
            <w:r w:rsidRPr="000015F2">
              <w:rPr>
                <w:rFonts w:ascii="ＭＳ 明朝" w:eastAsia="ＭＳ 明朝" w:hint="eastAsia"/>
                <w:sz w:val="22"/>
              </w:rPr>
              <w:t>外在住（</w:t>
            </w:r>
            <w:r w:rsidR="00CC6859">
              <w:rPr>
                <w:rFonts w:ascii="ＭＳ 明朝" w:eastAsia="ＭＳ 明朝" w:hint="eastAsia"/>
                <w:sz w:val="22"/>
              </w:rPr>
              <w:t xml:space="preserve">　　　　　市町村</w:t>
            </w:r>
            <w:r w:rsidRPr="000015F2">
              <w:rPr>
                <w:rFonts w:ascii="ＭＳ 明朝" w:eastAsia="ＭＳ 明朝" w:hint="eastAsia"/>
                <w:sz w:val="22"/>
              </w:rPr>
              <w:t>）</w:t>
            </w:r>
          </w:p>
        </w:tc>
      </w:tr>
      <w:tr w:rsidR="000015F2" w:rsidRPr="000015F2" w14:paraId="74CB13B4" w14:textId="5A1F80BD" w:rsidTr="0037170A">
        <w:trPr>
          <w:trHeight w:val="70"/>
          <w:jc w:val="center"/>
        </w:trPr>
        <w:tc>
          <w:tcPr>
            <w:tcW w:w="1271" w:type="dxa"/>
            <w:vAlign w:val="center"/>
          </w:tcPr>
          <w:p w14:paraId="5284BA07" w14:textId="2A4040A1" w:rsidR="00C36D9C" w:rsidRPr="000015F2" w:rsidRDefault="00A37D12" w:rsidP="00160673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奨励金</w:t>
            </w:r>
          </w:p>
          <w:p w14:paraId="6F9651C0" w14:textId="33D7982D" w:rsidR="00C36D9C" w:rsidRPr="000015F2" w:rsidRDefault="00C36D9C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額</w:t>
            </w:r>
          </w:p>
        </w:tc>
        <w:tc>
          <w:tcPr>
            <w:tcW w:w="3180" w:type="dxa"/>
            <w:gridSpan w:val="2"/>
            <w:vAlign w:val="center"/>
          </w:tcPr>
          <w:p w14:paraId="2C340A32" w14:textId="1C1F0C46" w:rsidR="00C36D9C" w:rsidRPr="000015F2" w:rsidRDefault="00CC6859" w:rsidP="00C36D9C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　　　　　　</w:t>
            </w:r>
            <w:r w:rsidR="00C36D9C" w:rsidRPr="000015F2">
              <w:rPr>
                <w:rFonts w:ascii="ＭＳ 明朝" w:eastAsia="ＭＳ 明朝" w:hint="eastAsia"/>
                <w:sz w:val="22"/>
              </w:rPr>
              <w:t>円</w:t>
            </w:r>
          </w:p>
        </w:tc>
        <w:tc>
          <w:tcPr>
            <w:tcW w:w="1356" w:type="dxa"/>
            <w:gridSpan w:val="6"/>
            <w:vAlign w:val="center"/>
          </w:tcPr>
          <w:p w14:paraId="710E4AF7" w14:textId="57F63638" w:rsidR="00C36D9C" w:rsidRPr="000015F2" w:rsidRDefault="00C36D9C" w:rsidP="0037170A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開始</w:t>
            </w:r>
          </w:p>
          <w:p w14:paraId="73B9EDCE" w14:textId="689CA132" w:rsidR="00C36D9C" w:rsidRPr="000015F2" w:rsidRDefault="00C36D9C" w:rsidP="0037170A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月日</w:t>
            </w:r>
          </w:p>
        </w:tc>
        <w:tc>
          <w:tcPr>
            <w:tcW w:w="2978" w:type="dxa"/>
            <w:gridSpan w:val="8"/>
            <w:vAlign w:val="bottom"/>
          </w:tcPr>
          <w:p w14:paraId="059AA8E8" w14:textId="39CC59D7" w:rsidR="00C36D9C" w:rsidRPr="000015F2" w:rsidRDefault="00103C94" w:rsidP="00103C94">
            <w:pPr>
              <w:wordWrap w:val="0"/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</w:t>
            </w:r>
            <w:r w:rsidR="00C36D9C" w:rsidRPr="000015F2">
              <w:rPr>
                <w:rFonts w:ascii="ＭＳ 明朝" w:eastAsia="ＭＳ 明朝" w:hint="eastAsia"/>
                <w:sz w:val="22"/>
              </w:rPr>
              <w:t>年　　月　　日</w:t>
            </w:r>
            <w:r>
              <w:rPr>
                <w:rFonts w:ascii="ＭＳ 明朝" w:eastAsia="ＭＳ 明朝" w:hint="eastAsia"/>
                <w:sz w:val="22"/>
              </w:rPr>
              <w:t>（継続年数　　　年）</w:t>
            </w:r>
          </w:p>
        </w:tc>
      </w:tr>
      <w:tr w:rsidR="000015F2" w:rsidRPr="000015F2" w14:paraId="4A50E977" w14:textId="551F1DDC" w:rsidTr="00C36D9C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6684EDA0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振込</w:t>
            </w:r>
          </w:p>
          <w:p w14:paraId="4CDE4C41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機関</w:t>
            </w:r>
          </w:p>
          <w:p w14:paraId="355CF5DD" w14:textId="22C8C36D" w:rsidR="00376674" w:rsidRPr="000015F2" w:rsidRDefault="00307DEB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16"/>
              </w:rPr>
              <w:t>（申請者に限る）</w:t>
            </w:r>
          </w:p>
        </w:tc>
        <w:tc>
          <w:tcPr>
            <w:tcW w:w="1276" w:type="dxa"/>
            <w:vAlign w:val="center"/>
          </w:tcPr>
          <w:p w14:paraId="41E8D83A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</w:t>
            </w:r>
          </w:p>
          <w:p w14:paraId="18E8708D" w14:textId="5035FAF1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機関名</w:t>
            </w:r>
          </w:p>
        </w:tc>
        <w:tc>
          <w:tcPr>
            <w:tcW w:w="2835" w:type="dxa"/>
            <w:gridSpan w:val="4"/>
            <w:vAlign w:val="center"/>
          </w:tcPr>
          <w:p w14:paraId="06987145" w14:textId="77777777" w:rsidR="0092354B" w:rsidRPr="000015F2" w:rsidRDefault="00376674" w:rsidP="00376674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銀行</w:t>
            </w:r>
          </w:p>
          <w:p w14:paraId="19560857" w14:textId="43BE653B" w:rsidR="00376674" w:rsidRPr="000015F2" w:rsidRDefault="00CF6E93" w:rsidP="00376674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農協</w:t>
            </w:r>
          </w:p>
          <w:p w14:paraId="30772301" w14:textId="444AAFF1" w:rsidR="00376674" w:rsidRPr="000015F2" w:rsidRDefault="00376674" w:rsidP="00376674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4"/>
            <w:vAlign w:val="center"/>
          </w:tcPr>
          <w:p w14:paraId="0F5B8B82" w14:textId="48748E0A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092C25A0" w14:textId="77777777" w:rsidR="0092354B" w:rsidRPr="000015F2" w:rsidRDefault="0092354B" w:rsidP="0092354B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店</w:t>
            </w:r>
          </w:p>
          <w:p w14:paraId="25C973DD" w14:textId="25333FAD" w:rsidR="0092354B" w:rsidRPr="000015F2" w:rsidRDefault="0092354B" w:rsidP="0092354B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支店</w:t>
            </w:r>
          </w:p>
        </w:tc>
      </w:tr>
      <w:tr w:rsidR="000015F2" w:rsidRPr="000015F2" w14:paraId="5E827AA2" w14:textId="77777777" w:rsidTr="00C36D9C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7FF832EB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4BFFDF" w14:textId="7A91C699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フリガナ</w:t>
            </w:r>
          </w:p>
          <w:p w14:paraId="6FC665D7" w14:textId="018B2D0D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4"/>
            <w:tcBorders>
              <w:bottom w:val="dashed" w:sz="4" w:space="0" w:color="auto"/>
            </w:tcBorders>
            <w:vAlign w:val="center"/>
          </w:tcPr>
          <w:p w14:paraId="293DEEB4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14:paraId="47FB4422" w14:textId="19ABA045" w:rsidR="0092354B" w:rsidRPr="000015F2" w:rsidRDefault="0092354B" w:rsidP="0092354B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4081F084" w14:textId="77777777" w:rsidR="0092354B" w:rsidRPr="000015F2" w:rsidRDefault="0092354B" w:rsidP="00376674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普通・当座</w:t>
            </w:r>
          </w:p>
          <w:p w14:paraId="0D71B6E7" w14:textId="4118A5A8" w:rsidR="0092354B" w:rsidRPr="000015F2" w:rsidRDefault="0092354B" w:rsidP="00376674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 xml:space="preserve">・その他（　</w:t>
            </w:r>
            <w:r w:rsidR="00376674" w:rsidRPr="000015F2">
              <w:rPr>
                <w:rFonts w:ascii="ＭＳ 明朝" w:eastAsia="ＭＳ 明朝" w:hint="eastAsia"/>
                <w:sz w:val="22"/>
              </w:rPr>
              <w:t xml:space="preserve">　　</w:t>
            </w:r>
            <w:r w:rsidRPr="000015F2">
              <w:rPr>
                <w:rFonts w:ascii="ＭＳ 明朝" w:eastAsia="ＭＳ 明朝" w:hint="eastAsia"/>
                <w:sz w:val="22"/>
              </w:rPr>
              <w:t>）</w:t>
            </w:r>
          </w:p>
        </w:tc>
      </w:tr>
      <w:tr w:rsidR="000015F2" w:rsidRPr="000015F2" w14:paraId="3A16D234" w14:textId="77777777" w:rsidTr="00C36D9C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7E37DDFF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04C74FA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50305FAE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AD36D46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C14192E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0015F2" w:rsidRPr="000015F2" w14:paraId="6E9308BF" w14:textId="13651780" w:rsidTr="0037170A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1BDCC789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FDF8B43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3DEE87E5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02E02E18" w14:textId="44FF855A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D54F049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79B8C9E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3BA318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E7B274A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C4557ED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E00EF7E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8433A94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A9585D" w:rsidRPr="000015F2" w14:paraId="44CB72BF" w14:textId="77777777" w:rsidTr="00C36D9C">
        <w:trPr>
          <w:trHeight w:val="70"/>
          <w:jc w:val="center"/>
        </w:trPr>
        <w:tc>
          <w:tcPr>
            <w:tcW w:w="1271" w:type="dxa"/>
            <w:vAlign w:val="center"/>
          </w:tcPr>
          <w:p w14:paraId="6FEC1D89" w14:textId="77777777" w:rsidR="0092354B" w:rsidRPr="000015F2" w:rsidRDefault="00A9585D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雇用</w:t>
            </w:r>
          </w:p>
          <w:p w14:paraId="4D091E94" w14:textId="1721349D" w:rsidR="00A9585D" w:rsidRPr="000015F2" w:rsidRDefault="00A9585D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証明欄</w:t>
            </w:r>
          </w:p>
        </w:tc>
        <w:tc>
          <w:tcPr>
            <w:tcW w:w="7514" w:type="dxa"/>
            <w:gridSpan w:val="16"/>
          </w:tcPr>
          <w:p w14:paraId="20BA03E0" w14:textId="77777777" w:rsidR="0037170A" w:rsidRDefault="0037170A" w:rsidP="00160673">
            <w:pPr>
              <w:ind w:firstLineChars="100" w:firstLine="220"/>
              <w:rPr>
                <w:rFonts w:ascii="ＭＳ 明朝" w:eastAsia="ＭＳ 明朝"/>
                <w:sz w:val="22"/>
              </w:rPr>
            </w:pPr>
          </w:p>
          <w:p w14:paraId="7EEFE376" w14:textId="2E58D397" w:rsidR="00A9585D" w:rsidRPr="000015F2" w:rsidRDefault="00A9585D" w:rsidP="00160673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上記の者は当事業所において、　　　　年　　月　　日より引き続き</w:t>
            </w:r>
            <w:r w:rsidR="003045A0" w:rsidRPr="000015F2">
              <w:rPr>
                <w:rFonts w:ascii="ＭＳ 明朝" w:eastAsia="ＭＳ 明朝" w:hint="eastAsia"/>
                <w:sz w:val="22"/>
              </w:rPr>
              <w:t>、介護職員として</w:t>
            </w:r>
            <w:r w:rsidRPr="000015F2">
              <w:rPr>
                <w:rFonts w:ascii="ＭＳ 明朝" w:eastAsia="ＭＳ 明朝" w:hint="eastAsia"/>
                <w:sz w:val="22"/>
              </w:rPr>
              <w:t>雇用していることを証明します。</w:t>
            </w:r>
          </w:p>
          <w:p w14:paraId="49EA5898" w14:textId="77777777" w:rsidR="00A9585D" w:rsidRPr="000015F2" w:rsidRDefault="00A9585D" w:rsidP="006A24AE">
            <w:pPr>
              <w:rPr>
                <w:rFonts w:ascii="ＭＳ 明朝" w:eastAsia="ＭＳ 明朝"/>
                <w:sz w:val="22"/>
              </w:rPr>
            </w:pPr>
          </w:p>
          <w:p w14:paraId="2325690D" w14:textId="761B5B8D" w:rsidR="00A9585D" w:rsidRPr="000015F2" w:rsidRDefault="00A9585D" w:rsidP="00A9585D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所</w:t>
            </w:r>
          </w:p>
          <w:p w14:paraId="5A2FA998" w14:textId="7EA91B07" w:rsidR="00A9585D" w:rsidRPr="000015F2" w:rsidRDefault="00A9585D" w:rsidP="00A9585D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施設名</w:t>
            </w:r>
          </w:p>
          <w:p w14:paraId="043CA670" w14:textId="25008734" w:rsidR="00A9585D" w:rsidRPr="000015F2" w:rsidRDefault="00A9585D" w:rsidP="00A9585D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代表者　　　　　　　　　　　　　㊞</w:t>
            </w:r>
          </w:p>
          <w:p w14:paraId="71E6F82B" w14:textId="3BD8B8F7" w:rsidR="00A9585D" w:rsidRPr="000015F2" w:rsidRDefault="00A9585D" w:rsidP="00A9585D">
            <w:pPr>
              <w:rPr>
                <w:rFonts w:ascii="ＭＳ 明朝" w:eastAsia="ＭＳ 明朝"/>
                <w:sz w:val="22"/>
              </w:rPr>
            </w:pPr>
          </w:p>
        </w:tc>
      </w:tr>
      <w:tr w:rsidR="00CC6859" w:rsidRPr="000015F2" w14:paraId="225222E0" w14:textId="53497D48" w:rsidTr="00CC6859">
        <w:trPr>
          <w:trHeight w:val="1155"/>
          <w:jc w:val="center"/>
        </w:trPr>
        <w:tc>
          <w:tcPr>
            <w:tcW w:w="1271" w:type="dxa"/>
            <w:vAlign w:val="center"/>
          </w:tcPr>
          <w:p w14:paraId="418A75A0" w14:textId="77777777" w:rsidR="00CC6859" w:rsidRDefault="00CC6859" w:rsidP="00160673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処理欄</w:t>
            </w:r>
          </w:p>
          <w:p w14:paraId="0B321BDA" w14:textId="510ED83D" w:rsidR="00CC6859" w:rsidRPr="000015F2" w:rsidRDefault="00CC6859" w:rsidP="00160673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3260" w:type="dxa"/>
            <w:gridSpan w:val="3"/>
          </w:tcPr>
          <w:p w14:paraId="53BCEC87" w14:textId="2A03F79D" w:rsidR="00CC6859" w:rsidRDefault="00CC6859" w:rsidP="00A37D12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基準日（　　　　　　　　　）　</w:t>
            </w:r>
          </w:p>
          <w:p w14:paraId="01AFF6F2" w14:textId="7348D04F" w:rsidR="00CC6859" w:rsidRDefault="00CC6859" w:rsidP="00A37D12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総勤務年数（　　　　　　年）</w:t>
            </w:r>
            <w:r>
              <w:rPr>
                <w:rFonts w:ascii="ＭＳ 明朝" w:eastAsia="ＭＳ 明朝"/>
                <w:sz w:val="22"/>
              </w:rPr>
              <w:br/>
            </w:r>
            <w:r>
              <w:rPr>
                <w:rFonts w:ascii="ＭＳ 明朝" w:eastAsia="ＭＳ 明朝" w:hint="eastAsia"/>
                <w:sz w:val="22"/>
              </w:rPr>
              <w:t>①常勤　②非常勤　③その他</w:t>
            </w:r>
          </w:p>
        </w:tc>
        <w:tc>
          <w:tcPr>
            <w:tcW w:w="1152" w:type="dxa"/>
            <w:gridSpan w:val="4"/>
          </w:tcPr>
          <w:p w14:paraId="37E57614" w14:textId="77777777" w:rsidR="00CC6859" w:rsidRDefault="00CC6859" w:rsidP="00A37D12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過去の</w:t>
            </w:r>
          </w:p>
          <w:p w14:paraId="6CEE72E7" w14:textId="11D700C3" w:rsidR="00E43FCB" w:rsidRDefault="00CC6859" w:rsidP="00A37D12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支給</w:t>
            </w:r>
            <w:r w:rsidR="00E43FCB">
              <w:rPr>
                <w:rFonts w:ascii="ＭＳ 明朝" w:eastAsia="ＭＳ 明朝" w:hint="eastAsia"/>
                <w:sz w:val="22"/>
              </w:rPr>
              <w:t>実績（ 回目）</w:t>
            </w:r>
          </w:p>
        </w:tc>
        <w:tc>
          <w:tcPr>
            <w:tcW w:w="3102" w:type="dxa"/>
            <w:gridSpan w:val="9"/>
          </w:tcPr>
          <w:p w14:paraId="5F9551AF" w14:textId="04980161" w:rsidR="00CC6859" w:rsidRDefault="00CC6859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支給年月（　　　　　　　）</w:t>
            </w:r>
          </w:p>
          <w:p w14:paraId="67A27AD0" w14:textId="77777777" w:rsidR="00CC6859" w:rsidRDefault="00E43FCB" w:rsidP="00A37D12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支給内容（　　　　　　　）</w:t>
            </w:r>
          </w:p>
          <w:p w14:paraId="455817C9" w14:textId="757B7A01" w:rsidR="00E43FCB" w:rsidRPr="00E43FCB" w:rsidRDefault="00E43FCB" w:rsidP="00A37D12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支給金額（　　　　　　　）</w:t>
            </w:r>
          </w:p>
        </w:tc>
      </w:tr>
    </w:tbl>
    <w:p w14:paraId="054280B7" w14:textId="1577B356" w:rsidR="00FE7E40" w:rsidRPr="000015F2" w:rsidRDefault="00FE7E40" w:rsidP="006A24AE">
      <w:pPr>
        <w:rPr>
          <w:rFonts w:ascii="ＭＳ 明朝" w:eastAsia="ＭＳ 明朝"/>
          <w:sz w:val="22"/>
        </w:rPr>
      </w:pPr>
    </w:p>
    <w:p w14:paraId="2C27B493" w14:textId="344E330C" w:rsidR="00FE7E40" w:rsidRPr="000015F2" w:rsidRDefault="00FE7E40">
      <w:pPr>
        <w:widowControl/>
        <w:jc w:val="left"/>
        <w:rPr>
          <w:rFonts w:ascii="ＭＳ 明朝" w:eastAsia="ＭＳ 明朝"/>
          <w:sz w:val="22"/>
        </w:rPr>
      </w:pPr>
    </w:p>
    <w:sectPr w:rsidR="00FE7E40" w:rsidRPr="000015F2" w:rsidSect="00C02E7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BFF4" w14:textId="77777777" w:rsidR="001C4798" w:rsidRDefault="001C4798" w:rsidP="0015624F">
      <w:r>
        <w:separator/>
      </w:r>
    </w:p>
  </w:endnote>
  <w:endnote w:type="continuationSeparator" w:id="0">
    <w:p w14:paraId="0D0369C5" w14:textId="77777777" w:rsidR="001C4798" w:rsidRDefault="001C4798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6D4D" w14:textId="77777777" w:rsidR="001C4798" w:rsidRDefault="001C4798" w:rsidP="0015624F">
      <w:r>
        <w:separator/>
      </w:r>
    </w:p>
  </w:footnote>
  <w:footnote w:type="continuationSeparator" w:id="0">
    <w:p w14:paraId="7D531215" w14:textId="77777777" w:rsidR="001C4798" w:rsidRDefault="001C4798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62F61"/>
    <w:rsid w:val="00084AD2"/>
    <w:rsid w:val="000C7965"/>
    <w:rsid w:val="000C798C"/>
    <w:rsid w:val="00102BF1"/>
    <w:rsid w:val="00103C94"/>
    <w:rsid w:val="00105D2D"/>
    <w:rsid w:val="00142E22"/>
    <w:rsid w:val="001510B5"/>
    <w:rsid w:val="00154C31"/>
    <w:rsid w:val="0015624F"/>
    <w:rsid w:val="00160673"/>
    <w:rsid w:val="00184CBF"/>
    <w:rsid w:val="001C4798"/>
    <w:rsid w:val="001D2493"/>
    <w:rsid w:val="001D2EAB"/>
    <w:rsid w:val="001D44ED"/>
    <w:rsid w:val="001D78B2"/>
    <w:rsid w:val="001E6552"/>
    <w:rsid w:val="0024602E"/>
    <w:rsid w:val="00282802"/>
    <w:rsid w:val="00290B8F"/>
    <w:rsid w:val="002A5038"/>
    <w:rsid w:val="002B11B0"/>
    <w:rsid w:val="002B7902"/>
    <w:rsid w:val="002F28D7"/>
    <w:rsid w:val="003045A0"/>
    <w:rsid w:val="00307DEB"/>
    <w:rsid w:val="003123D2"/>
    <w:rsid w:val="00336964"/>
    <w:rsid w:val="0037170A"/>
    <w:rsid w:val="003738E5"/>
    <w:rsid w:val="00376674"/>
    <w:rsid w:val="003B3529"/>
    <w:rsid w:val="003B620A"/>
    <w:rsid w:val="003D1AB5"/>
    <w:rsid w:val="003F49D7"/>
    <w:rsid w:val="00434376"/>
    <w:rsid w:val="004515DC"/>
    <w:rsid w:val="004742C3"/>
    <w:rsid w:val="00495911"/>
    <w:rsid w:val="004B0751"/>
    <w:rsid w:val="004C74B6"/>
    <w:rsid w:val="004D60EF"/>
    <w:rsid w:val="004E317D"/>
    <w:rsid w:val="00500EC5"/>
    <w:rsid w:val="00503E46"/>
    <w:rsid w:val="0054743C"/>
    <w:rsid w:val="00574153"/>
    <w:rsid w:val="00591A22"/>
    <w:rsid w:val="005E10F6"/>
    <w:rsid w:val="005F12D1"/>
    <w:rsid w:val="00605132"/>
    <w:rsid w:val="00605845"/>
    <w:rsid w:val="00624396"/>
    <w:rsid w:val="00655531"/>
    <w:rsid w:val="006772C2"/>
    <w:rsid w:val="006772F6"/>
    <w:rsid w:val="006A24AE"/>
    <w:rsid w:val="006F5ECF"/>
    <w:rsid w:val="0070148C"/>
    <w:rsid w:val="00721E6E"/>
    <w:rsid w:val="0073290E"/>
    <w:rsid w:val="007520E9"/>
    <w:rsid w:val="00777041"/>
    <w:rsid w:val="007D1829"/>
    <w:rsid w:val="007E257C"/>
    <w:rsid w:val="007F3C1D"/>
    <w:rsid w:val="00810332"/>
    <w:rsid w:val="00832FD2"/>
    <w:rsid w:val="0084255E"/>
    <w:rsid w:val="00853392"/>
    <w:rsid w:val="00863E28"/>
    <w:rsid w:val="008805ED"/>
    <w:rsid w:val="008A1835"/>
    <w:rsid w:val="008A6646"/>
    <w:rsid w:val="008B4763"/>
    <w:rsid w:val="008B6249"/>
    <w:rsid w:val="00907CEB"/>
    <w:rsid w:val="00912E15"/>
    <w:rsid w:val="00915192"/>
    <w:rsid w:val="00922CC9"/>
    <w:rsid w:val="0092354B"/>
    <w:rsid w:val="0092530C"/>
    <w:rsid w:val="00944ADE"/>
    <w:rsid w:val="009469D8"/>
    <w:rsid w:val="00955B21"/>
    <w:rsid w:val="009C6726"/>
    <w:rsid w:val="00A019B1"/>
    <w:rsid w:val="00A02B54"/>
    <w:rsid w:val="00A11B1B"/>
    <w:rsid w:val="00A15892"/>
    <w:rsid w:val="00A24193"/>
    <w:rsid w:val="00A246DF"/>
    <w:rsid w:val="00A31551"/>
    <w:rsid w:val="00A37AA0"/>
    <w:rsid w:val="00A37D12"/>
    <w:rsid w:val="00A70F87"/>
    <w:rsid w:val="00A93FCD"/>
    <w:rsid w:val="00A9585D"/>
    <w:rsid w:val="00AA3DBD"/>
    <w:rsid w:val="00AB188D"/>
    <w:rsid w:val="00AE2BE7"/>
    <w:rsid w:val="00AF1211"/>
    <w:rsid w:val="00AF4EFE"/>
    <w:rsid w:val="00B15127"/>
    <w:rsid w:val="00B8342F"/>
    <w:rsid w:val="00B919BA"/>
    <w:rsid w:val="00B9368A"/>
    <w:rsid w:val="00BA01EC"/>
    <w:rsid w:val="00BA219B"/>
    <w:rsid w:val="00BC03AD"/>
    <w:rsid w:val="00BC2CD2"/>
    <w:rsid w:val="00BC3D24"/>
    <w:rsid w:val="00BC5C60"/>
    <w:rsid w:val="00BF580A"/>
    <w:rsid w:val="00C02E7B"/>
    <w:rsid w:val="00C1444D"/>
    <w:rsid w:val="00C23A07"/>
    <w:rsid w:val="00C36D9C"/>
    <w:rsid w:val="00C44DE5"/>
    <w:rsid w:val="00CC6859"/>
    <w:rsid w:val="00CD4668"/>
    <w:rsid w:val="00CE2030"/>
    <w:rsid w:val="00CE2380"/>
    <w:rsid w:val="00CF6E93"/>
    <w:rsid w:val="00D82113"/>
    <w:rsid w:val="00D974FB"/>
    <w:rsid w:val="00DB3365"/>
    <w:rsid w:val="00DD4E72"/>
    <w:rsid w:val="00DD5075"/>
    <w:rsid w:val="00DF259B"/>
    <w:rsid w:val="00E2338F"/>
    <w:rsid w:val="00E34838"/>
    <w:rsid w:val="00E3535D"/>
    <w:rsid w:val="00E43FCB"/>
    <w:rsid w:val="00E45B4D"/>
    <w:rsid w:val="00E50E20"/>
    <w:rsid w:val="00E5222A"/>
    <w:rsid w:val="00E85A6A"/>
    <w:rsid w:val="00EA651E"/>
    <w:rsid w:val="00EC4CC8"/>
    <w:rsid w:val="00ED65A6"/>
    <w:rsid w:val="00EE1390"/>
    <w:rsid w:val="00F12833"/>
    <w:rsid w:val="00F30F0D"/>
    <w:rsid w:val="00F5276C"/>
    <w:rsid w:val="00F541C0"/>
    <w:rsid w:val="00F75B04"/>
    <w:rsid w:val="00F91D2C"/>
    <w:rsid w:val="00FA41FB"/>
    <w:rsid w:val="00FB0A9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97A1-BFBE-4732-AC79-F7391FF5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藤 智裕</dc:creator>
  <cp:lastModifiedBy>尾前　幸子</cp:lastModifiedBy>
  <cp:revision>7</cp:revision>
  <cp:lastPrinted>2024-07-18T05:24:00Z</cp:lastPrinted>
  <dcterms:created xsi:type="dcterms:W3CDTF">2024-05-03T01:12:00Z</dcterms:created>
  <dcterms:modified xsi:type="dcterms:W3CDTF">2024-07-18T05:26:00Z</dcterms:modified>
</cp:coreProperties>
</file>